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449"/>
        <w:gridCol w:w="412"/>
        <w:gridCol w:w="781"/>
        <w:gridCol w:w="792"/>
        <w:gridCol w:w="425"/>
        <w:gridCol w:w="2274"/>
        <w:gridCol w:w="278"/>
        <w:gridCol w:w="334"/>
        <w:gridCol w:w="1633"/>
        <w:gridCol w:w="1151"/>
      </w:tblGrid>
      <w:tr w:rsidR="00BB0036" w:rsidRPr="0012765B" w:rsidTr="00AE3F75">
        <w:trPr>
          <w:trHeight w:val="415"/>
        </w:trPr>
        <w:tc>
          <w:tcPr>
            <w:tcW w:w="6771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F2003" w:rsidRDefault="00A26635" w:rsidP="00564A86">
            <w:pPr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大垣市</w:t>
            </w:r>
            <w:r w:rsidR="00BF2003">
              <w:rPr>
                <w:rFonts w:ascii="HG丸ｺﾞｼｯｸM-PRO" w:eastAsia="HG丸ｺﾞｼｯｸM-PRO" w:hint="eastAsia"/>
                <w:sz w:val="32"/>
                <w:szCs w:val="32"/>
              </w:rPr>
              <w:t>個別の知能検査スタッフ</w:t>
            </w:r>
            <w:r w:rsidR="00BB0036" w:rsidRPr="0012765B">
              <w:rPr>
                <w:rFonts w:ascii="HG丸ｺﾞｼｯｸM-PRO" w:eastAsia="HG丸ｺﾞｼｯｸM-PRO" w:hint="eastAsia"/>
                <w:sz w:val="32"/>
                <w:szCs w:val="32"/>
              </w:rPr>
              <w:t>申込書</w:t>
            </w:r>
            <w:r w:rsidR="00E24B24">
              <w:rPr>
                <w:rFonts w:ascii="HG丸ｺﾞｼｯｸM-PRO" w:eastAsia="HG丸ｺﾞｼｯｸM-PRO" w:hint="eastAsia"/>
                <w:sz w:val="32"/>
                <w:szCs w:val="32"/>
              </w:rPr>
              <w:t xml:space="preserve">　</w:t>
            </w:r>
          </w:p>
          <w:p w:rsidR="00BB0036" w:rsidRPr="00E24B24" w:rsidRDefault="00AE3F75" w:rsidP="00605CB9">
            <w:pPr>
              <w:ind w:firstLineChars="2000" w:firstLine="4800"/>
              <w:rPr>
                <w:rFonts w:ascii="HG丸ｺﾞｼｯｸM-PRO" w:eastAsia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int="eastAsia"/>
                <w:sz w:val="24"/>
                <w:u w:val="single"/>
              </w:rPr>
              <w:t>令和２年度用</w:t>
            </w:r>
          </w:p>
          <w:p w:rsidR="00BB0036" w:rsidRPr="001E2C2C" w:rsidRDefault="00BB0036" w:rsidP="0012765B">
            <w:pPr>
              <w:spacing w:line="240" w:lineRule="exact"/>
              <w:rPr>
                <w:rFonts w:ascii="HG丸ｺﾞｼｯｸM-PRO" w:eastAsia="HG丸ｺﾞｼｯｸM-PRO"/>
                <w:sz w:val="32"/>
                <w:szCs w:val="32"/>
              </w:rPr>
            </w:pPr>
          </w:p>
          <w:p w:rsidR="00BB0036" w:rsidRPr="00E24B24" w:rsidRDefault="00BB0036" w:rsidP="00E24B24">
            <w:pPr>
              <w:spacing w:line="0" w:lineRule="atLeast"/>
              <w:ind w:firstLineChars="100" w:firstLine="22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私は、</w:t>
            </w:r>
            <w:r w:rsidRPr="0012765B">
              <w:rPr>
                <w:rFonts w:ascii="HG丸ｺﾞｼｯｸM-PRO" w:eastAsia="HG丸ｺﾞｼｯｸM-PRO" w:hint="eastAsia"/>
                <w:sz w:val="22"/>
                <w:szCs w:val="22"/>
              </w:rPr>
              <w:t>大垣市教育委員会の</w:t>
            </w:r>
            <w:r w:rsidR="00BF2003">
              <w:rPr>
                <w:rFonts w:ascii="HG丸ｺﾞｼｯｸM-PRO" w:eastAsia="HG丸ｺﾞｼｯｸM-PRO" w:hint="eastAsia"/>
                <w:sz w:val="22"/>
                <w:szCs w:val="22"/>
              </w:rPr>
              <w:t>個別の知能検査スタッフ</w:t>
            </w:r>
            <w:r w:rsidRPr="0012765B">
              <w:rPr>
                <w:rFonts w:ascii="HG丸ｺﾞｼｯｸM-PRO" w:eastAsia="HG丸ｺﾞｼｯｸM-PRO" w:hint="eastAsia"/>
                <w:sz w:val="22"/>
                <w:szCs w:val="22"/>
              </w:rPr>
              <w:t>に申し込みます。ま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Pr="0012765B">
              <w:rPr>
                <w:rFonts w:ascii="HG丸ｺﾞｼｯｸM-PRO" w:eastAsia="HG丸ｺﾞｼｯｸM-PRO" w:hint="eastAsia"/>
                <w:sz w:val="22"/>
                <w:szCs w:val="22"/>
              </w:rPr>
              <w:t>この申込書の全ての記載事項に相違ありません。</w:t>
            </w:r>
          </w:p>
          <w:p w:rsidR="00BB0036" w:rsidRPr="0012765B" w:rsidRDefault="00AE3F75" w:rsidP="00E24B24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令和</w:t>
            </w:r>
            <w:r w:rsidR="00BB0036" w:rsidRPr="0012765B">
              <w:rPr>
                <w:rFonts w:ascii="HG丸ｺﾞｼｯｸM-PRO" w:eastAsia="HG丸ｺﾞｼｯｸM-PRO" w:hint="eastAsia"/>
                <w:szCs w:val="21"/>
              </w:rPr>
              <w:t xml:space="preserve">　　年　　月　　日</w:t>
            </w:r>
          </w:p>
          <w:p w:rsidR="00BB0036" w:rsidRPr="0012765B" w:rsidRDefault="00BB0036" w:rsidP="00E53E14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Pr="00AE3F75">
              <w:rPr>
                <w:rFonts w:ascii="HG丸ｺﾞｼｯｸM-PRO" w:eastAsia="HG丸ｺﾞｼｯｸM-PRO" w:hint="eastAsia"/>
                <w:spacing w:val="26"/>
                <w:kern w:val="0"/>
                <w:sz w:val="16"/>
                <w:szCs w:val="16"/>
                <w:fitText w:val="800" w:id="-1206748672"/>
              </w:rPr>
              <w:t>ふりが</w:t>
            </w:r>
            <w:r w:rsidRPr="00AE3F75">
              <w:rPr>
                <w:rFonts w:ascii="HG丸ｺﾞｼｯｸM-PRO" w:eastAsia="HG丸ｺﾞｼｯｸM-PRO" w:hint="eastAsia"/>
                <w:spacing w:val="2"/>
                <w:kern w:val="0"/>
                <w:sz w:val="16"/>
                <w:szCs w:val="16"/>
                <w:fitText w:val="800" w:id="-1206748672"/>
              </w:rPr>
              <w:t>な</w:t>
            </w:r>
          </w:p>
          <w:p w:rsidR="00BB0036" w:rsidRPr="0012765B" w:rsidRDefault="00BB0036" w:rsidP="0012765B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 xml:space="preserve">　　　　　氏　　名</w:t>
            </w:r>
          </w:p>
          <w:p w:rsidR="00A26635" w:rsidRPr="00E24B24" w:rsidRDefault="00BB0036" w:rsidP="00E24B24">
            <w:pPr>
              <w:spacing w:line="240" w:lineRule="exact"/>
              <w:rPr>
                <w:rFonts w:ascii="HG丸ｺﾞｼｯｸM-PRO" w:eastAsia="HG丸ｺﾞｼｯｸM-PRO"/>
                <w:szCs w:val="21"/>
                <w:u w:val="single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 w:rsidR="00931100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（自筆）　　　　　　　</w:t>
            </w:r>
            <w:r w:rsidR="0045251D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</w:t>
            </w:r>
            <w:r w:rsidR="00931100">
              <w:rPr>
                <w:rFonts w:ascii="HG丸ｺﾞｼｯｸM-PRO" w:eastAsia="HG丸ｺﾞｼｯｸM-PRO" w:hint="eastAsia"/>
                <w:szCs w:val="21"/>
                <w:u w:val="single"/>
              </w:rPr>
              <w:t xml:space="preserve">　　　　　　　　　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36" w:rsidRPr="0012765B" w:rsidRDefault="00BB0036" w:rsidP="00BB0036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※番　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0036" w:rsidRPr="0012765B" w:rsidRDefault="00BB0036" w:rsidP="00BB0036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90B31" w:rsidRPr="0012765B" w:rsidTr="00AE3F75">
        <w:trPr>
          <w:trHeight w:val="2493"/>
        </w:trPr>
        <w:tc>
          <w:tcPr>
            <w:tcW w:w="6771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890B31" w:rsidRPr="0012765B" w:rsidRDefault="00890B3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</w:tcPr>
          <w:p w:rsidR="00890B31" w:rsidRPr="0012765B" w:rsidRDefault="00890B31">
            <w:pPr>
              <w:rPr>
                <w:rFonts w:ascii="HG丸ｺﾞｼｯｸM-PRO" w:eastAsia="HG丸ｺﾞｼｯｸM-PRO"/>
                <w:szCs w:val="21"/>
              </w:rPr>
            </w:pPr>
          </w:p>
          <w:p w:rsidR="00890B31" w:rsidRPr="0012765B" w:rsidRDefault="00890B31" w:rsidP="001276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写　　真</w:t>
            </w:r>
          </w:p>
          <w:p w:rsidR="00890B31" w:rsidRPr="0012765B" w:rsidRDefault="00BA2DC4" w:rsidP="00890B31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9060</wp:posOffset>
                      </wp:positionV>
                      <wp:extent cx="1339215" cy="907415"/>
                      <wp:effectExtent l="9525" t="13335" r="13335" b="1270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907415"/>
                              </a:xfrm>
                              <a:prstGeom prst="bracketPair">
                                <a:avLst>
                                  <a:gd name="adj" fmla="val 28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7393D" w:rsidRDefault="0037393D" w:rsidP="00955A9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・半年以内に撮影</w:t>
                                  </w:r>
                                </w:p>
                                <w:p w:rsidR="0037393D" w:rsidRDefault="0037393D" w:rsidP="00955A9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・上半身正面向き</w:t>
                                  </w:r>
                                </w:p>
                                <w:p w:rsidR="0037393D" w:rsidRDefault="0037393D" w:rsidP="00955A9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・無帽</w:t>
                                  </w:r>
                                </w:p>
                                <w:p w:rsidR="0037393D" w:rsidRDefault="0037393D" w:rsidP="00955A9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・縦</w:t>
                                  </w:r>
                                  <w:r w:rsidR="00E24B24">
                                    <w:rPr>
                                      <w:rFonts w:ascii="HG丸ｺﾞｼｯｸM-PRO" w:eastAsia="HG丸ｺﾞｼｯｸM-PRO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㎝横</w:t>
                                  </w:r>
                                  <w:r w:rsidRPr="0037393D">
                                    <w:rPr>
                                      <w:rFonts w:ascii="HG丸ｺﾞｼｯｸM-PRO" w:eastAsia="HG丸ｺﾞｼｯｸM-PRO" w:hint="eastAsia"/>
                                      <w:w w:val="8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955A9F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㎝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以内</w:t>
                                  </w:r>
                                </w:p>
                                <w:p w:rsidR="0037393D" w:rsidRPr="00955A9F" w:rsidRDefault="0037393D" w:rsidP="00955A9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・白黒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" o:spid="_x0000_s1026" type="#_x0000_t185" style="position:absolute;margin-left:-.75pt;margin-top:7.8pt;width:105.45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" adj="605">
                      <v:textbox inset="5.85pt,.7pt,5.85pt,.7pt">
                        <w:txbxContent>
                          <w:p w:rsidR="0037393D" w:rsidRDefault="0037393D" w:rsidP="00955A9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半年以内に撮影</w:t>
                            </w:r>
                          </w:p>
                          <w:p w:rsidR="0037393D" w:rsidRDefault="0037393D" w:rsidP="00955A9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上半身正面向き</w:t>
                            </w:r>
                          </w:p>
                          <w:p w:rsidR="0037393D" w:rsidRDefault="0037393D" w:rsidP="00955A9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無帽</w:t>
                            </w:r>
                          </w:p>
                          <w:p w:rsidR="0037393D" w:rsidRDefault="0037393D" w:rsidP="00955A9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縦</w:t>
                            </w:r>
                            <w:r w:rsidR="00E24B24">
                              <w:rPr>
                                <w:rFonts w:ascii="HG丸ｺﾞｼｯｸM-PRO" w:eastAsia="HG丸ｺﾞｼｯｸM-PRO" w:hint="eastAsia"/>
                                <w:w w:val="80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㎝横</w:t>
                            </w:r>
                            <w:r w:rsidRPr="0037393D">
                              <w:rPr>
                                <w:rFonts w:ascii="HG丸ｺﾞｼｯｸM-PRO" w:eastAsia="HG丸ｺﾞｼｯｸM-PRO" w:hint="eastAsia"/>
                                <w:w w:val="80"/>
                                <w:sz w:val="20"/>
                                <w:szCs w:val="20"/>
                              </w:rPr>
                              <w:t>4</w:t>
                            </w:r>
                            <w:r w:rsidRPr="00955A9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㎝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以内</w:t>
                            </w:r>
                          </w:p>
                          <w:p w:rsidR="0037393D" w:rsidRPr="00955A9F" w:rsidRDefault="0037393D" w:rsidP="00955A9F">
                            <w:pPr>
                              <w:spacing w:line="24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・白黒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B31" w:rsidRDefault="00890B31" w:rsidP="0012765B">
            <w:pPr>
              <w:ind w:firstLineChars="200" w:firstLine="42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37393D" w:rsidRPr="0012765B" w:rsidTr="00AA36DB">
        <w:trPr>
          <w:trHeight w:val="407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37393D" w:rsidRPr="005E22FD" w:rsidRDefault="0037393D" w:rsidP="0012765B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5E22FD">
              <w:rPr>
                <w:rFonts w:ascii="HG丸ｺﾞｼｯｸM-PRO" w:eastAsia="HG丸ｺﾞｼｯｸM-PRO" w:hint="eastAsia"/>
                <w:sz w:val="28"/>
                <w:szCs w:val="28"/>
              </w:rPr>
              <w:t>履　　　　　　歴　　　　　　書</w:t>
            </w:r>
          </w:p>
        </w:tc>
      </w:tr>
      <w:tr w:rsidR="00E53E14" w:rsidRPr="0012765B" w:rsidTr="00AA36DB">
        <w:trPr>
          <w:trHeight w:val="732"/>
        </w:trPr>
        <w:tc>
          <w:tcPr>
            <w:tcW w:w="9889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3E14" w:rsidRPr="00CA576F" w:rsidRDefault="00E53E14" w:rsidP="00CF6EBC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CA576F">
              <w:rPr>
                <w:rFonts w:ascii="HG丸ｺﾞｼｯｸM-PRO" w:eastAsia="HG丸ｺﾞｼｯｸM-PRO" w:hint="eastAsia"/>
                <w:sz w:val="24"/>
              </w:rPr>
              <w:t>生年月日・年齢・性別</w:t>
            </w:r>
          </w:p>
          <w:p w:rsidR="00E53E14" w:rsidRPr="0012765B" w:rsidRDefault="00E53E14" w:rsidP="007D7945">
            <w:pPr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 xml:space="preserve">　　昭和</w:t>
            </w:r>
            <w:r w:rsidR="00F654A8" w:rsidRPr="0012765B">
              <w:rPr>
                <w:rFonts w:ascii="HG丸ｺﾞｼｯｸM-PRO" w:eastAsia="HG丸ｺﾞｼｯｸM-PRO" w:hint="eastAsia"/>
                <w:szCs w:val="21"/>
              </w:rPr>
              <w:t>・平成</w:t>
            </w:r>
            <w:r w:rsidRPr="0012765B">
              <w:rPr>
                <w:rFonts w:ascii="HG丸ｺﾞｼｯｸM-PRO" w:eastAsia="HG丸ｺﾞｼｯｸM-PRO" w:hint="eastAsia"/>
                <w:szCs w:val="21"/>
              </w:rPr>
              <w:t xml:space="preserve">　　　年　　　月　　　日　生（満　　　歳）　　　男　・　女</w:t>
            </w:r>
          </w:p>
        </w:tc>
      </w:tr>
      <w:tr w:rsidR="007D7945" w:rsidRPr="0012765B" w:rsidTr="00AA36DB">
        <w:trPr>
          <w:trHeight w:val="403"/>
        </w:trPr>
        <w:tc>
          <w:tcPr>
            <w:tcW w:w="7105" w:type="dxa"/>
            <w:gridSpan w:val="9"/>
            <w:vMerge w:val="restart"/>
            <w:tcBorders>
              <w:left w:val="single" w:sz="12" w:space="0" w:color="auto"/>
            </w:tcBorders>
          </w:tcPr>
          <w:p w:rsidR="007D7945" w:rsidRPr="0012765B" w:rsidRDefault="007D7945" w:rsidP="0012765B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現住所</w:t>
            </w:r>
          </w:p>
          <w:p w:rsidR="007D7945" w:rsidRPr="0012765B" w:rsidRDefault="005E22FD" w:rsidP="005E22FD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（　　　　</w:t>
            </w:r>
            <w:r w:rsidR="007D7945" w:rsidRPr="0012765B">
              <w:rPr>
                <w:rFonts w:ascii="HG丸ｺﾞｼｯｸM-PRO" w:eastAsia="HG丸ｺﾞｼｯｸM-PRO" w:hint="eastAsia"/>
                <w:szCs w:val="21"/>
              </w:rPr>
              <w:t>－　　　　　）</w:t>
            </w:r>
          </w:p>
        </w:tc>
        <w:tc>
          <w:tcPr>
            <w:tcW w:w="2784" w:type="dxa"/>
            <w:gridSpan w:val="2"/>
            <w:tcBorders>
              <w:right w:val="single" w:sz="12" w:space="0" w:color="auto"/>
            </w:tcBorders>
          </w:tcPr>
          <w:p w:rsidR="007D7945" w:rsidRPr="0012765B" w:rsidRDefault="007D7945" w:rsidP="007C6344">
            <w:pPr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ＭＳ 明朝" w:hAnsi="ＭＳ 明朝" w:cs="ＭＳ 明朝" w:hint="eastAsia"/>
                <w:szCs w:val="21"/>
              </w:rPr>
              <w:t>☎</w:t>
            </w:r>
          </w:p>
        </w:tc>
      </w:tr>
      <w:tr w:rsidR="007D7945" w:rsidRPr="0012765B" w:rsidTr="00AA36DB">
        <w:trPr>
          <w:trHeight w:val="355"/>
        </w:trPr>
        <w:tc>
          <w:tcPr>
            <w:tcW w:w="7105" w:type="dxa"/>
            <w:gridSpan w:val="9"/>
            <w:vMerge/>
            <w:tcBorders>
              <w:left w:val="single" w:sz="12" w:space="0" w:color="auto"/>
            </w:tcBorders>
          </w:tcPr>
          <w:p w:rsidR="007D7945" w:rsidRPr="0012765B" w:rsidRDefault="007D7945" w:rsidP="0012765B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784" w:type="dxa"/>
            <w:gridSpan w:val="2"/>
            <w:tcBorders>
              <w:right w:val="single" w:sz="12" w:space="0" w:color="auto"/>
            </w:tcBorders>
          </w:tcPr>
          <w:p w:rsidR="007D7945" w:rsidRPr="0012765B" w:rsidRDefault="007D7945">
            <w:pPr>
              <w:rPr>
                <w:rFonts w:ascii="ＭＳ 明朝" w:hAnsi="ＭＳ 明朝" w:cs="ＭＳ 明朝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</w:tr>
      <w:tr w:rsidR="00CD59A8" w:rsidRPr="0012765B" w:rsidTr="00AE3F75">
        <w:trPr>
          <w:trHeight w:val="355"/>
        </w:trPr>
        <w:tc>
          <w:tcPr>
            <w:tcW w:w="3794" w:type="dxa"/>
            <w:gridSpan w:val="5"/>
            <w:tcBorders>
              <w:left w:val="single" w:sz="12" w:space="0" w:color="auto"/>
            </w:tcBorders>
          </w:tcPr>
          <w:p w:rsidR="00CD59A8" w:rsidRPr="00CD59A8" w:rsidRDefault="00CD59A8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E-mail(データ送付可能なアドレス)</w:t>
            </w:r>
          </w:p>
        </w:tc>
        <w:tc>
          <w:tcPr>
            <w:tcW w:w="6095" w:type="dxa"/>
            <w:gridSpan w:val="6"/>
            <w:tcBorders>
              <w:right w:val="single" w:sz="12" w:space="0" w:color="auto"/>
            </w:tcBorders>
          </w:tcPr>
          <w:p w:rsidR="00CD59A8" w:rsidRPr="0012765B" w:rsidRDefault="00AA36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　　＠</w:t>
            </w:r>
          </w:p>
        </w:tc>
      </w:tr>
      <w:tr w:rsidR="007D7945" w:rsidRPr="0012765B" w:rsidTr="00AA36DB">
        <w:trPr>
          <w:trHeight w:val="343"/>
        </w:trPr>
        <w:tc>
          <w:tcPr>
            <w:tcW w:w="7105" w:type="dxa"/>
            <w:gridSpan w:val="9"/>
            <w:vMerge w:val="restart"/>
            <w:tcBorders>
              <w:left w:val="single" w:sz="12" w:space="0" w:color="auto"/>
            </w:tcBorders>
          </w:tcPr>
          <w:p w:rsidR="007D7945" w:rsidRPr="0012765B" w:rsidRDefault="007D7945" w:rsidP="0012765B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連絡先（現住所以外に連絡を希望する場合のみ記入）</w:t>
            </w:r>
          </w:p>
          <w:p w:rsidR="007D7945" w:rsidRPr="0012765B" w:rsidRDefault="007D7945" w:rsidP="005E22FD">
            <w:pPr>
              <w:tabs>
                <w:tab w:val="left" w:pos="5460"/>
              </w:tabs>
              <w:spacing w:line="300" w:lineRule="exact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〒（　　　　－　　　　　）</w:t>
            </w:r>
            <w:r w:rsidR="006E26E8">
              <w:rPr>
                <w:rFonts w:ascii="HG丸ｺﾞｼｯｸM-PRO" w:eastAsia="HG丸ｺﾞｼｯｸM-PRO"/>
                <w:szCs w:val="21"/>
              </w:rPr>
              <w:tab/>
            </w:r>
          </w:p>
        </w:tc>
        <w:tc>
          <w:tcPr>
            <w:tcW w:w="2784" w:type="dxa"/>
            <w:gridSpan w:val="2"/>
            <w:tcBorders>
              <w:right w:val="single" w:sz="12" w:space="0" w:color="auto"/>
            </w:tcBorders>
          </w:tcPr>
          <w:p w:rsidR="007D7945" w:rsidRPr="0012765B" w:rsidRDefault="007D7945" w:rsidP="007C6344">
            <w:pPr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ＭＳ 明朝" w:hAnsi="ＭＳ 明朝" w:cs="ＭＳ 明朝" w:hint="eastAsia"/>
                <w:szCs w:val="21"/>
              </w:rPr>
              <w:t>☎</w:t>
            </w:r>
            <w:r w:rsidRPr="0012765B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7D7945" w:rsidRPr="0012765B" w:rsidTr="00AA36DB">
        <w:trPr>
          <w:trHeight w:val="407"/>
        </w:trPr>
        <w:tc>
          <w:tcPr>
            <w:tcW w:w="7105" w:type="dxa"/>
            <w:gridSpan w:val="9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D7945" w:rsidRPr="0012765B" w:rsidRDefault="007D7945" w:rsidP="0012765B">
            <w:pPr>
              <w:spacing w:line="30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78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D7945" w:rsidRPr="0012765B" w:rsidRDefault="007D7945" w:rsidP="007C6344">
            <w:pPr>
              <w:rPr>
                <w:rFonts w:ascii="ＭＳ 明朝" w:hAnsi="ＭＳ 明朝" w:cs="ＭＳ 明朝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携帯</w:t>
            </w:r>
          </w:p>
        </w:tc>
      </w:tr>
      <w:tr w:rsidR="00CC31EE" w:rsidRPr="0012765B" w:rsidTr="00AA36DB">
        <w:trPr>
          <w:trHeight w:val="356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31EE" w:rsidRPr="0012765B" w:rsidRDefault="00CC31EE" w:rsidP="006E26E8">
            <w:pPr>
              <w:spacing w:line="500" w:lineRule="exact"/>
              <w:ind w:firstLineChars="100" w:firstLine="280"/>
              <w:rPr>
                <w:rFonts w:ascii="HG丸ｺﾞｼｯｸM-PRO" w:eastAsia="HG丸ｺﾞｼｯｸM-PRO"/>
                <w:szCs w:val="21"/>
              </w:rPr>
            </w:pPr>
            <w:r w:rsidRPr="0037393D">
              <w:rPr>
                <w:rFonts w:ascii="HG丸ｺﾞｼｯｸM-PRO" w:eastAsia="HG丸ｺﾞｼｯｸM-PRO" w:hint="eastAsia"/>
                <w:sz w:val="28"/>
                <w:szCs w:val="28"/>
              </w:rPr>
              <w:t>学　歴</w:t>
            </w:r>
            <w:r w:rsidR="007D7945" w:rsidRPr="0012765B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E84342">
              <w:rPr>
                <w:rFonts w:ascii="HG丸ｺﾞｼｯｸM-PRO" w:eastAsia="HG丸ｺﾞｼｯｸM-PRO" w:hint="eastAsia"/>
                <w:szCs w:val="21"/>
              </w:rPr>
              <w:t>最終学歴から</w:t>
            </w:r>
            <w:r w:rsidRPr="0012765B">
              <w:rPr>
                <w:rFonts w:ascii="HG丸ｺﾞｼｯｸM-PRO" w:eastAsia="HG丸ｺﾞｼｯｸM-PRO" w:hint="eastAsia"/>
                <w:szCs w:val="21"/>
              </w:rPr>
              <w:t>書いてください。）</w:t>
            </w:r>
          </w:p>
        </w:tc>
      </w:tr>
      <w:tr w:rsidR="007D7945" w:rsidRPr="0012765B" w:rsidTr="00AA36DB">
        <w:trPr>
          <w:trHeight w:val="375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D7945" w:rsidRPr="0012765B" w:rsidRDefault="007D7945" w:rsidP="001276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年</w:t>
            </w: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  <w:vAlign w:val="center"/>
          </w:tcPr>
          <w:p w:rsidR="007D7945" w:rsidRPr="0012765B" w:rsidRDefault="007D7945" w:rsidP="001276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  <w:vAlign w:val="center"/>
          </w:tcPr>
          <w:p w:rsidR="007D7945" w:rsidRPr="0012765B" w:rsidRDefault="007D7945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学　校　名　・　学　部　・　学　科　名　等</w:t>
            </w:r>
          </w:p>
        </w:tc>
      </w:tr>
      <w:tr w:rsidR="007D7945" w:rsidRPr="0012765B" w:rsidTr="00AA36DB">
        <w:trPr>
          <w:trHeight w:val="872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D7945" w:rsidRPr="0012765B" w:rsidRDefault="007D7945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  <w:vAlign w:val="center"/>
          </w:tcPr>
          <w:p w:rsidR="007D7945" w:rsidRPr="0012765B" w:rsidRDefault="007D7945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  <w:vAlign w:val="center"/>
          </w:tcPr>
          <w:p w:rsidR="007D7945" w:rsidRPr="0012765B" w:rsidRDefault="007D7945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D59A8" w:rsidRPr="0012765B" w:rsidTr="00AA36DB">
        <w:trPr>
          <w:trHeight w:val="872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CD59A8" w:rsidRPr="0012765B" w:rsidRDefault="00CD59A8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  <w:vAlign w:val="center"/>
          </w:tcPr>
          <w:p w:rsidR="00CD59A8" w:rsidRPr="0012765B" w:rsidRDefault="00CD59A8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  <w:vAlign w:val="center"/>
          </w:tcPr>
          <w:p w:rsidR="00CD59A8" w:rsidRPr="0012765B" w:rsidRDefault="00CD59A8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E22FD" w:rsidRPr="0012765B" w:rsidTr="00AA36DB">
        <w:trPr>
          <w:trHeight w:val="872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E22FD" w:rsidRPr="0012765B" w:rsidRDefault="005E22FD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  <w:vAlign w:val="center"/>
          </w:tcPr>
          <w:p w:rsidR="005E22FD" w:rsidRPr="0012765B" w:rsidRDefault="005E22FD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  <w:vAlign w:val="center"/>
          </w:tcPr>
          <w:p w:rsidR="005E22FD" w:rsidRPr="0012765B" w:rsidRDefault="005E22FD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E22FD" w:rsidRPr="0012765B" w:rsidTr="00AA36DB">
        <w:trPr>
          <w:trHeight w:val="872"/>
        </w:trPr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E22FD" w:rsidRPr="0012765B" w:rsidRDefault="005E22FD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5E22FD" w:rsidRPr="0012765B" w:rsidRDefault="005E22FD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668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22FD" w:rsidRPr="0012765B" w:rsidRDefault="005E22FD" w:rsidP="0012765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D7945" w:rsidRPr="0012765B" w:rsidTr="00AA36DB"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7945" w:rsidRPr="0012765B" w:rsidRDefault="007D7945" w:rsidP="0012765B">
            <w:pPr>
              <w:spacing w:line="500" w:lineRule="exact"/>
              <w:ind w:firstLineChars="100" w:firstLine="320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 w:val="32"/>
                <w:szCs w:val="32"/>
              </w:rPr>
              <w:t>職　歴</w:t>
            </w:r>
            <w:r w:rsidRPr="0012765B">
              <w:rPr>
                <w:rFonts w:ascii="HG丸ｺﾞｼｯｸM-PRO" w:eastAsia="HG丸ｺﾞｼｯｸM-PRO" w:hint="eastAsia"/>
                <w:szCs w:val="21"/>
              </w:rPr>
              <w:t>（今までに就職したことがあれば書いてください。）</w:t>
            </w:r>
          </w:p>
        </w:tc>
      </w:tr>
      <w:tr w:rsidR="007D7945" w:rsidRPr="0012765B" w:rsidTr="00AA36DB"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7D7945" w:rsidRPr="0012765B" w:rsidRDefault="007D7945" w:rsidP="001276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年</w:t>
            </w: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  <w:vAlign w:val="center"/>
          </w:tcPr>
          <w:p w:rsidR="007D7945" w:rsidRPr="0012765B" w:rsidRDefault="007D7945" w:rsidP="001276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月</w:t>
            </w: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  <w:vAlign w:val="center"/>
          </w:tcPr>
          <w:p w:rsidR="007D7945" w:rsidRPr="0012765B" w:rsidRDefault="007D7945" w:rsidP="0012765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2765B">
              <w:rPr>
                <w:rFonts w:ascii="HG丸ｺﾞｼｯｸM-PRO" w:eastAsia="HG丸ｺﾞｼｯｸM-PRO" w:hint="eastAsia"/>
                <w:szCs w:val="21"/>
              </w:rPr>
              <w:t>職　　　　　歴</w:t>
            </w:r>
          </w:p>
        </w:tc>
      </w:tr>
      <w:tr w:rsidR="007D7945" w:rsidRPr="0012765B" w:rsidTr="00AA36DB">
        <w:trPr>
          <w:trHeight w:val="673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</w:tcPr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</w:tcPr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</w:tcPr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7D7945" w:rsidRPr="0012765B" w:rsidTr="00AA36DB">
        <w:trPr>
          <w:trHeight w:val="673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</w:tcPr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</w:tcPr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</w:tcPr>
          <w:p w:rsidR="007D7945" w:rsidRPr="0012765B" w:rsidRDefault="007D7945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16064B" w:rsidRPr="0012765B" w:rsidTr="00AA36DB">
        <w:trPr>
          <w:trHeight w:val="673"/>
        </w:trPr>
        <w:tc>
          <w:tcPr>
            <w:tcW w:w="1360" w:type="dxa"/>
            <w:tcBorders>
              <w:left w:val="single" w:sz="12" w:space="0" w:color="auto"/>
              <w:right w:val="dashed" w:sz="4" w:space="0" w:color="auto"/>
            </w:tcBorders>
          </w:tcPr>
          <w:p w:rsidR="0016064B" w:rsidRPr="0012765B" w:rsidRDefault="0016064B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</w:tcBorders>
          </w:tcPr>
          <w:p w:rsidR="0016064B" w:rsidRPr="0012765B" w:rsidRDefault="0016064B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668" w:type="dxa"/>
            <w:gridSpan w:val="8"/>
            <w:tcBorders>
              <w:right w:val="single" w:sz="12" w:space="0" w:color="auto"/>
            </w:tcBorders>
          </w:tcPr>
          <w:p w:rsidR="0016064B" w:rsidRPr="0012765B" w:rsidRDefault="0016064B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CD59A8" w:rsidRPr="0012765B" w:rsidTr="00AA36DB">
        <w:trPr>
          <w:trHeight w:val="690"/>
        </w:trPr>
        <w:tc>
          <w:tcPr>
            <w:tcW w:w="136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D59A8" w:rsidRDefault="00CD59A8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  <w:p w:rsidR="00CD59A8" w:rsidRPr="0012765B" w:rsidRDefault="00CD59A8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861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CD59A8" w:rsidRPr="0012765B" w:rsidRDefault="00CD59A8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66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D59A8" w:rsidRPr="0012765B" w:rsidRDefault="00CD59A8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BF2003" w:rsidRPr="0012765B" w:rsidTr="00AA36DB">
        <w:trPr>
          <w:trHeight w:val="372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2003" w:rsidRPr="00BF2003" w:rsidRDefault="00BF2003" w:rsidP="00BF2003">
            <w:pPr>
              <w:spacing w:line="360" w:lineRule="exact"/>
              <w:ind w:firstLineChars="100" w:firstLine="280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 w:val="28"/>
                <w:szCs w:val="21"/>
              </w:rPr>
              <w:lastRenderedPageBreak/>
              <w:t>心理・福祉関係の資格（保有免許等）</w:t>
            </w:r>
          </w:p>
        </w:tc>
      </w:tr>
      <w:tr w:rsidR="00BF2003" w:rsidRPr="0012765B" w:rsidTr="00AE3F75">
        <w:trPr>
          <w:trHeight w:val="433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2003" w:rsidRPr="00BF2003" w:rsidRDefault="00BF2003" w:rsidP="00BF200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Cs w:val="21"/>
              </w:rPr>
              <w:t>種類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:rsidR="00BF2003" w:rsidRPr="00BF2003" w:rsidRDefault="00BF2003" w:rsidP="00BF200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Cs w:val="21"/>
              </w:rPr>
              <w:t>授与（交付）年月日</w:t>
            </w:r>
          </w:p>
          <w:p w:rsidR="00BF2003" w:rsidRPr="00BF2003" w:rsidRDefault="00BF2003" w:rsidP="00BF2003">
            <w:pPr>
              <w:spacing w:line="240" w:lineRule="exact"/>
              <w:ind w:firstLineChars="500" w:firstLine="1050"/>
              <w:jc w:val="center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Cs w:val="21"/>
              </w:rPr>
              <w:t>※西暦</w:t>
            </w:r>
          </w:p>
        </w:tc>
        <w:tc>
          <w:tcPr>
            <w:tcW w:w="2552" w:type="dxa"/>
            <w:gridSpan w:val="2"/>
            <w:vAlign w:val="center"/>
          </w:tcPr>
          <w:p w:rsidR="00BF2003" w:rsidRPr="00BF2003" w:rsidRDefault="00BF2003" w:rsidP="00BF200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Cs w:val="21"/>
              </w:rPr>
              <w:t>番号</w:t>
            </w: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  <w:vAlign w:val="center"/>
          </w:tcPr>
          <w:p w:rsidR="00BF2003" w:rsidRPr="00BF2003" w:rsidRDefault="00BF2003" w:rsidP="00BF2003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Cs w:val="21"/>
              </w:rPr>
              <w:t>授与（交付）権者名</w:t>
            </w:r>
          </w:p>
        </w:tc>
      </w:tr>
      <w:tr w:rsidR="00BF2003" w:rsidRPr="0012765B" w:rsidTr="00AE3F75">
        <w:trPr>
          <w:trHeight w:val="606"/>
        </w:trPr>
        <w:tc>
          <w:tcPr>
            <w:tcW w:w="18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2552" w:type="dxa"/>
            <w:gridSpan w:val="2"/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BF2003" w:rsidRPr="0012765B" w:rsidTr="00AE3F75">
        <w:trPr>
          <w:trHeight w:val="606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F2003" w:rsidRPr="0012765B" w:rsidRDefault="00BF2003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BF2003" w:rsidRPr="00BF2003" w:rsidTr="00AA36DB">
        <w:trPr>
          <w:trHeight w:val="606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003" w:rsidRPr="00BF2003" w:rsidRDefault="00BF2003" w:rsidP="00CD59A8">
            <w:pPr>
              <w:spacing w:line="440" w:lineRule="exact"/>
              <w:ind w:firstLineChars="100" w:firstLine="320"/>
              <w:rPr>
                <w:rFonts w:ascii="HG丸ｺﾞｼｯｸM-PRO" w:eastAsia="HG丸ｺﾞｼｯｸM-PRO"/>
                <w:szCs w:val="21"/>
              </w:rPr>
            </w:pPr>
            <w:r w:rsidRPr="00BF2003">
              <w:rPr>
                <w:rFonts w:ascii="HG丸ｺﾞｼｯｸM-PRO" w:eastAsia="HG丸ｺﾞｼｯｸM-PRO" w:hint="eastAsia"/>
                <w:sz w:val="32"/>
                <w:szCs w:val="21"/>
              </w:rPr>
              <w:t xml:space="preserve">検査可能技能　</w:t>
            </w:r>
            <w:r w:rsidRPr="00CD59A8">
              <w:rPr>
                <w:rFonts w:ascii="HG丸ｺﾞｼｯｸM-PRO" w:eastAsia="HG丸ｺﾞｼｯｸM-PRO" w:hint="eastAsia"/>
                <w:sz w:val="22"/>
                <w:szCs w:val="21"/>
              </w:rPr>
              <w:t xml:space="preserve">　※検査可能なものに○をつけてください。</w:t>
            </w:r>
          </w:p>
        </w:tc>
      </w:tr>
      <w:tr w:rsidR="00605CB9" w:rsidRPr="0012765B" w:rsidTr="00087C24">
        <w:trPr>
          <w:trHeight w:val="606"/>
        </w:trPr>
        <w:tc>
          <w:tcPr>
            <w:tcW w:w="300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5CB9" w:rsidRPr="00CD59A8" w:rsidRDefault="00605CB9" w:rsidP="00AE3F75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28"/>
                <w:szCs w:val="21"/>
              </w:rPr>
              <w:t>田中ビネー</w:t>
            </w:r>
          </w:p>
        </w:tc>
        <w:tc>
          <w:tcPr>
            <w:tcW w:w="34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CB9" w:rsidRPr="00CD59A8" w:rsidRDefault="00605CB9" w:rsidP="00AE3F75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28"/>
                <w:szCs w:val="21"/>
              </w:rPr>
              <w:t>WISCⅣ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05CB9" w:rsidRPr="00CD59A8" w:rsidRDefault="00605CB9" w:rsidP="00AE3F75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  <w:r w:rsidRPr="00AE3F75">
              <w:rPr>
                <w:rFonts w:ascii="HG丸ｺﾞｼｯｸM-PRO" w:eastAsia="HG丸ｺﾞｼｯｸM-PRO" w:hint="eastAsia"/>
                <w:sz w:val="28"/>
                <w:szCs w:val="21"/>
              </w:rPr>
              <w:t>W</w:t>
            </w:r>
            <w:r>
              <w:rPr>
                <w:rFonts w:ascii="HG丸ｺﾞｼｯｸM-PRO" w:eastAsia="HG丸ｺﾞｼｯｸM-PRO" w:hint="eastAsia"/>
                <w:sz w:val="28"/>
                <w:szCs w:val="21"/>
              </w:rPr>
              <w:t>PPSI</w:t>
            </w:r>
          </w:p>
        </w:tc>
      </w:tr>
      <w:tr w:rsidR="00605CB9" w:rsidRPr="0012765B" w:rsidTr="0017663B">
        <w:trPr>
          <w:trHeight w:val="606"/>
        </w:trPr>
        <w:tc>
          <w:tcPr>
            <w:tcW w:w="300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5CB9" w:rsidRPr="0012765B" w:rsidRDefault="00605CB9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49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5CB9" w:rsidRPr="0012765B" w:rsidRDefault="00605CB9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5CB9" w:rsidRPr="0012765B" w:rsidRDefault="00605CB9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CD59A8" w:rsidRPr="0012765B" w:rsidTr="00AA36DB">
        <w:trPr>
          <w:trHeight w:val="606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2DC4" w:rsidRDefault="00CD59A8" w:rsidP="00605CB9">
            <w:pPr>
              <w:spacing w:line="360" w:lineRule="exact"/>
              <w:jc w:val="left"/>
              <w:rPr>
                <w:rFonts w:ascii="HG丸ｺﾞｼｯｸM-PRO" w:eastAsia="HG丸ｺﾞｼｯｸM-PRO"/>
                <w:sz w:val="32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32"/>
                <w:szCs w:val="21"/>
              </w:rPr>
              <w:t>希望検査方法</w:t>
            </w:r>
          </w:p>
          <w:p w:rsidR="00CD59A8" w:rsidRPr="00CD59A8" w:rsidRDefault="00CD59A8" w:rsidP="00CD59A8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22"/>
                <w:szCs w:val="21"/>
              </w:rPr>
              <w:t>※希望する方法について○をつけてください。</w:t>
            </w:r>
            <w:r w:rsidR="00BA2DC4">
              <w:rPr>
                <w:rFonts w:ascii="HG丸ｺﾞｼｯｸM-PRO" w:eastAsia="HG丸ｺﾞｼｯｸM-PRO" w:hint="eastAsia"/>
                <w:sz w:val="22"/>
                <w:szCs w:val="21"/>
              </w:rPr>
              <w:t>どちらでもよい場合は両方に○をつけてください。</w:t>
            </w:r>
          </w:p>
        </w:tc>
      </w:tr>
      <w:tr w:rsidR="00BA2DC4" w:rsidRPr="0012765B" w:rsidTr="00AE3F75">
        <w:trPr>
          <w:trHeight w:val="606"/>
        </w:trPr>
        <w:tc>
          <w:tcPr>
            <w:tcW w:w="3794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2DC4" w:rsidRPr="00CD59A8" w:rsidRDefault="00BA2DC4" w:rsidP="00CD59A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28"/>
                <w:szCs w:val="21"/>
              </w:rPr>
              <w:t>１日完結型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2DC4" w:rsidRPr="00CD59A8" w:rsidRDefault="00BA2DC4" w:rsidP="00CD59A8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28"/>
                <w:szCs w:val="21"/>
              </w:rPr>
              <w:t>２日完結型</w:t>
            </w:r>
          </w:p>
        </w:tc>
      </w:tr>
      <w:tr w:rsidR="00BA2DC4" w:rsidRPr="0012765B" w:rsidTr="00AE3F75">
        <w:trPr>
          <w:trHeight w:val="1410"/>
        </w:trPr>
        <w:tc>
          <w:tcPr>
            <w:tcW w:w="379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5CB9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※１日完結型の場合　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懇談の希望時間を記入ください。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＜</w:t>
            </w:r>
            <w:r w:rsidR="00605CB9">
              <w:rPr>
                <w:rFonts w:ascii="HG丸ｺﾞｼｯｸM-PRO" w:eastAsia="HG丸ｺﾞｼｯｸM-PRO" w:hint="eastAsia"/>
                <w:b/>
                <w:szCs w:val="21"/>
              </w:rPr>
              <w:t>１日あたり</w:t>
            </w:r>
            <w:bookmarkStart w:id="0" w:name="_GoBack"/>
            <w:bookmarkEnd w:id="0"/>
            <w:r w:rsidR="00605CB9">
              <w:rPr>
                <w:rFonts w:ascii="HG丸ｺﾞｼｯｸM-PRO" w:eastAsia="HG丸ｺﾞｼｯｸM-PRO" w:hint="eastAsia"/>
                <w:b/>
                <w:szCs w:val="21"/>
              </w:rPr>
              <w:t>検査が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2人の場合＞</w:t>
            </w:r>
          </w:p>
          <w:p w:rsidR="00BA2DC4" w:rsidRDefault="00BA2DC4" w:rsidP="00BA2DC4">
            <w:pPr>
              <w:spacing w:line="240" w:lineRule="exact"/>
              <w:ind w:firstLineChars="100" w:firstLine="211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検査①9：00～10：30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検査②10：30～12：00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懇談①　：　　～　　：　　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懇談②　：　　～　　：　　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＜</w:t>
            </w:r>
            <w:r w:rsidR="00605CB9">
              <w:rPr>
                <w:rFonts w:ascii="HG丸ｺﾞｼｯｸM-PRO" w:eastAsia="HG丸ｺﾞｼｯｸM-PRO" w:hint="eastAsia"/>
                <w:b/>
                <w:szCs w:val="21"/>
              </w:rPr>
              <w:t>１日あたり検査が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１人の場合＞</w:t>
            </w:r>
          </w:p>
          <w:p w:rsid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検査①9：00～10：30</w:t>
            </w:r>
          </w:p>
          <w:p w:rsidR="00BA2DC4" w:rsidRPr="00BA2DC4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　懇談①　：　～　　：　　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2DC4" w:rsidRPr="0012765B" w:rsidRDefault="00BA2DC4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CD59A8" w:rsidRPr="0012765B" w:rsidTr="00AA36DB">
        <w:trPr>
          <w:trHeight w:val="606"/>
        </w:trPr>
        <w:tc>
          <w:tcPr>
            <w:tcW w:w="98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59A8" w:rsidRPr="00CD59A8" w:rsidRDefault="00CD59A8" w:rsidP="00CD59A8">
            <w:pPr>
              <w:spacing w:line="360" w:lineRule="exact"/>
              <w:ind w:firstLineChars="100" w:firstLine="320"/>
              <w:rPr>
                <w:rFonts w:ascii="HG丸ｺﾞｼｯｸM-PRO" w:eastAsia="HG丸ｺﾞｼｯｸM-PRO"/>
                <w:sz w:val="32"/>
                <w:szCs w:val="21"/>
              </w:rPr>
            </w:pPr>
            <w:r w:rsidRPr="00CD59A8">
              <w:rPr>
                <w:rFonts w:ascii="HG丸ｺﾞｼｯｸM-PRO" w:eastAsia="HG丸ｺﾞｼｯｸM-PRO" w:hint="eastAsia"/>
                <w:sz w:val="32"/>
                <w:szCs w:val="21"/>
              </w:rPr>
              <w:t xml:space="preserve">備考　</w:t>
            </w:r>
          </w:p>
        </w:tc>
      </w:tr>
      <w:tr w:rsidR="00CD59A8" w:rsidRPr="0012765B" w:rsidTr="00AA36DB">
        <w:trPr>
          <w:trHeight w:val="3779"/>
        </w:trPr>
        <w:tc>
          <w:tcPr>
            <w:tcW w:w="988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59A8" w:rsidRPr="0012765B" w:rsidRDefault="00CD59A8" w:rsidP="0012765B">
            <w:pPr>
              <w:spacing w:line="240" w:lineRule="exact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</w:tbl>
    <w:p w:rsidR="005E1B9A" w:rsidRPr="002B3080" w:rsidRDefault="005E1B9A" w:rsidP="0016064B">
      <w:pPr>
        <w:rPr>
          <w:szCs w:val="21"/>
        </w:rPr>
      </w:pPr>
    </w:p>
    <w:sectPr w:rsidR="005E1B9A" w:rsidRPr="002B3080" w:rsidSect="005E22F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4B" w:rsidRDefault="0069224B" w:rsidP="000529DA">
      <w:r>
        <w:separator/>
      </w:r>
    </w:p>
  </w:endnote>
  <w:endnote w:type="continuationSeparator" w:id="0">
    <w:p w:rsidR="0069224B" w:rsidRDefault="0069224B" w:rsidP="0005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4B" w:rsidRDefault="0069224B" w:rsidP="000529DA">
      <w:r>
        <w:separator/>
      </w:r>
    </w:p>
  </w:footnote>
  <w:footnote w:type="continuationSeparator" w:id="0">
    <w:p w:rsidR="0069224B" w:rsidRDefault="0069224B" w:rsidP="0005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C6CA8"/>
    <w:multiLevelType w:val="hybridMultilevel"/>
    <w:tmpl w:val="FD9AC074"/>
    <w:lvl w:ilvl="0" w:tplc="738653E6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46B"/>
    <w:rsid w:val="000529DA"/>
    <w:rsid w:val="000645D7"/>
    <w:rsid w:val="00067564"/>
    <w:rsid w:val="000746DE"/>
    <w:rsid w:val="000C3936"/>
    <w:rsid w:val="001076CD"/>
    <w:rsid w:val="0012765B"/>
    <w:rsid w:val="001453BA"/>
    <w:rsid w:val="0016064B"/>
    <w:rsid w:val="001668BF"/>
    <w:rsid w:val="00172599"/>
    <w:rsid w:val="001828BD"/>
    <w:rsid w:val="00191770"/>
    <w:rsid w:val="001A288A"/>
    <w:rsid w:val="001B6777"/>
    <w:rsid w:val="001D7B1B"/>
    <w:rsid w:val="001E2C2C"/>
    <w:rsid w:val="00227884"/>
    <w:rsid w:val="002B3080"/>
    <w:rsid w:val="002D5D42"/>
    <w:rsid w:val="00327938"/>
    <w:rsid w:val="003325DB"/>
    <w:rsid w:val="00357D0E"/>
    <w:rsid w:val="00371931"/>
    <w:rsid w:val="0037393D"/>
    <w:rsid w:val="00383706"/>
    <w:rsid w:val="00396E52"/>
    <w:rsid w:val="003C7811"/>
    <w:rsid w:val="003E3104"/>
    <w:rsid w:val="003F01E0"/>
    <w:rsid w:val="00410CA5"/>
    <w:rsid w:val="0042493E"/>
    <w:rsid w:val="0045251D"/>
    <w:rsid w:val="00453053"/>
    <w:rsid w:val="00467020"/>
    <w:rsid w:val="004943D7"/>
    <w:rsid w:val="004A3E0F"/>
    <w:rsid w:val="004F54D1"/>
    <w:rsid w:val="0051213B"/>
    <w:rsid w:val="00527815"/>
    <w:rsid w:val="005453DF"/>
    <w:rsid w:val="00562B7E"/>
    <w:rsid w:val="00564A86"/>
    <w:rsid w:val="00577DF6"/>
    <w:rsid w:val="005A3885"/>
    <w:rsid w:val="005A4553"/>
    <w:rsid w:val="005B7D56"/>
    <w:rsid w:val="005E1B9A"/>
    <w:rsid w:val="005E22FD"/>
    <w:rsid w:val="005E2A2F"/>
    <w:rsid w:val="005E3697"/>
    <w:rsid w:val="005F10AC"/>
    <w:rsid w:val="00603EB5"/>
    <w:rsid w:val="00605A5C"/>
    <w:rsid w:val="00605CB9"/>
    <w:rsid w:val="006339B7"/>
    <w:rsid w:val="00647482"/>
    <w:rsid w:val="00660AF2"/>
    <w:rsid w:val="00680BA5"/>
    <w:rsid w:val="00683513"/>
    <w:rsid w:val="0069224B"/>
    <w:rsid w:val="00692BAE"/>
    <w:rsid w:val="006D0C40"/>
    <w:rsid w:val="006E26E8"/>
    <w:rsid w:val="006F0F48"/>
    <w:rsid w:val="00700416"/>
    <w:rsid w:val="00705192"/>
    <w:rsid w:val="0074459D"/>
    <w:rsid w:val="00785C76"/>
    <w:rsid w:val="007A0B1F"/>
    <w:rsid w:val="007C6344"/>
    <w:rsid w:val="007D15A9"/>
    <w:rsid w:val="007D7945"/>
    <w:rsid w:val="00803E10"/>
    <w:rsid w:val="0083748C"/>
    <w:rsid w:val="00842E44"/>
    <w:rsid w:val="0086661A"/>
    <w:rsid w:val="00867589"/>
    <w:rsid w:val="00871BED"/>
    <w:rsid w:val="00890B31"/>
    <w:rsid w:val="008A1040"/>
    <w:rsid w:val="00931100"/>
    <w:rsid w:val="00955A9F"/>
    <w:rsid w:val="009811B5"/>
    <w:rsid w:val="00A26635"/>
    <w:rsid w:val="00A63F7F"/>
    <w:rsid w:val="00AA36DB"/>
    <w:rsid w:val="00AB0568"/>
    <w:rsid w:val="00AE3F75"/>
    <w:rsid w:val="00AF31A6"/>
    <w:rsid w:val="00B00642"/>
    <w:rsid w:val="00B142CE"/>
    <w:rsid w:val="00B5153A"/>
    <w:rsid w:val="00B53F7F"/>
    <w:rsid w:val="00B732B0"/>
    <w:rsid w:val="00B773E8"/>
    <w:rsid w:val="00BA1249"/>
    <w:rsid w:val="00BA2DC4"/>
    <w:rsid w:val="00BA4DC5"/>
    <w:rsid w:val="00BB0036"/>
    <w:rsid w:val="00BC2110"/>
    <w:rsid w:val="00BF2003"/>
    <w:rsid w:val="00C436E7"/>
    <w:rsid w:val="00C86916"/>
    <w:rsid w:val="00CA0FE6"/>
    <w:rsid w:val="00CA576F"/>
    <w:rsid w:val="00CC0B7D"/>
    <w:rsid w:val="00CC31EE"/>
    <w:rsid w:val="00CC77DA"/>
    <w:rsid w:val="00CD59A8"/>
    <w:rsid w:val="00CF3250"/>
    <w:rsid w:val="00CF6EBC"/>
    <w:rsid w:val="00D1787C"/>
    <w:rsid w:val="00D762B5"/>
    <w:rsid w:val="00DA4453"/>
    <w:rsid w:val="00DA7E99"/>
    <w:rsid w:val="00DD0B87"/>
    <w:rsid w:val="00DD78AD"/>
    <w:rsid w:val="00E060CE"/>
    <w:rsid w:val="00E2095B"/>
    <w:rsid w:val="00E24B24"/>
    <w:rsid w:val="00E53E14"/>
    <w:rsid w:val="00E84342"/>
    <w:rsid w:val="00E94499"/>
    <w:rsid w:val="00ED39B4"/>
    <w:rsid w:val="00EE7E16"/>
    <w:rsid w:val="00EF2D9C"/>
    <w:rsid w:val="00F0186E"/>
    <w:rsid w:val="00F2231D"/>
    <w:rsid w:val="00F63B34"/>
    <w:rsid w:val="00F654A8"/>
    <w:rsid w:val="00FD346B"/>
    <w:rsid w:val="00FE1D2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D0C667"/>
  <w15:docId w15:val="{A83520DF-AE8F-45E6-9C91-6A80FEA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3E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D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29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29DA"/>
    <w:rPr>
      <w:kern w:val="2"/>
      <w:sz w:val="21"/>
      <w:szCs w:val="24"/>
    </w:rPr>
  </w:style>
  <w:style w:type="paragraph" w:styleId="a6">
    <w:name w:val="footer"/>
    <w:basedOn w:val="a"/>
    <w:link w:val="a7"/>
    <w:rsid w:val="000529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29DA"/>
    <w:rPr>
      <w:kern w:val="2"/>
      <w:sz w:val="21"/>
      <w:szCs w:val="24"/>
    </w:rPr>
  </w:style>
  <w:style w:type="paragraph" w:styleId="a8">
    <w:name w:val="Balloon Text"/>
    <w:basedOn w:val="a"/>
    <w:link w:val="a9"/>
    <w:rsid w:val="006339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339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428B4-C1DE-4E65-A6AE-39D8EBB3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学習支援講師申込書</vt:lpstr>
      <vt:lpstr>小学校学習支援講師申込書</vt:lpstr>
    </vt:vector>
  </TitlesOfParts>
  <Company>OgakiCit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学習支援講師申込書</dc:title>
  <dc:creator>大坪　光</dc:creator>
  <cp:lastModifiedBy>奥田　恵太</cp:lastModifiedBy>
  <cp:revision>2</cp:revision>
  <cp:lastPrinted>2020-02-20T04:17:00Z</cp:lastPrinted>
  <dcterms:created xsi:type="dcterms:W3CDTF">2020-02-20T04:17:00Z</dcterms:created>
  <dcterms:modified xsi:type="dcterms:W3CDTF">2020-02-20T04:17:00Z</dcterms:modified>
</cp:coreProperties>
</file>